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E9AD5C9" w:rsidR="00276B32" w:rsidRDefault="009615DA" w:rsidP="00E84AC9">
      <w:r>
        <w:rPr>
          <w:noProof/>
        </w:rPr>
        <w:drawing>
          <wp:anchor distT="0" distB="0" distL="114300" distR="114300" simplePos="0" relativeHeight="252272640" behindDoc="0" locked="0" layoutInCell="1" allowOverlap="1" wp14:anchorId="1850AD6E" wp14:editId="5BB00866">
            <wp:simplePos x="0" y="0"/>
            <wp:positionH relativeFrom="column">
              <wp:posOffset>4953000</wp:posOffset>
            </wp:positionH>
            <wp:positionV relativeFrom="paragraph">
              <wp:posOffset>9525</wp:posOffset>
            </wp:positionV>
            <wp:extent cx="3133725" cy="2166692"/>
            <wp:effectExtent l="95250" t="95250" r="85725" b="100330"/>
            <wp:wrapNone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66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56C7A061" wp14:editId="7E9A582A">
                <wp:simplePos x="0" y="0"/>
                <wp:positionH relativeFrom="column">
                  <wp:posOffset>553453</wp:posOffset>
                </wp:positionH>
                <wp:positionV relativeFrom="paragraph">
                  <wp:posOffset>-481263</wp:posOffset>
                </wp:positionV>
                <wp:extent cx="9565105" cy="6621378"/>
                <wp:effectExtent l="19050" t="19050" r="17145" b="273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105" cy="6621378"/>
                          <a:chOff x="0" y="0"/>
                          <a:chExt cx="9565105" cy="66213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565105" cy="3260558"/>
                            <a:chOff x="0" y="0"/>
                            <a:chExt cx="9565105" cy="3260558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rgbClr val="FFF2CC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c 7"/>
                          <wps:cNvSpPr/>
                          <wps:spPr>
                            <a:xfrm>
                              <a:off x="1949115" y="0"/>
                              <a:ext cx="914400" cy="3260558"/>
                            </a:xfrm>
                            <a:prstGeom prst="arc">
                              <a:avLst>
                                <a:gd name="adj1" fmla="val 16200000"/>
                                <a:gd name="adj2" fmla="val 5126090"/>
                              </a:avLst>
                            </a:prstGeom>
                            <a:solidFill>
                              <a:srgbClr val="FFF2CC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89" y="96253"/>
                              <a:ext cx="2177716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FEF5" w14:textId="16B87EA4" w:rsidR="006567DE" w:rsidRPr="006567DE" w:rsidRDefault="006567DE" w:rsidP="006567DE">
                                <w:pPr>
                                  <w:jc w:val="center"/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</w:pPr>
                                <w:r w:rsidRPr="006567DE"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rgbClr val="FFF2C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625642" y="3433010"/>
                            <a:ext cx="2634916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rgbClr val="FFF2C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529263"/>
                            <a:ext cx="2177716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43059" w14:textId="1E654412" w:rsidR="006567DE" w:rsidRPr="006567DE" w:rsidRDefault="006567DE" w:rsidP="006567DE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A061" id="Group 20" o:spid="_x0000_s1026" style="position:absolute;margin-left:43.6pt;margin-top:-37.9pt;width:753.15pt;height:521.35pt;z-index:251591680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">
                <v:group id="Group 12" o:spid="_x0000_s1027" style="position:absolute;width:95651;height:32605" coordsize="95651,3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2" o:spid="_x0000_s1028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" fillcolor="#fff2cc" strokecolor="#ffc000" strokeweight="3pt">
                    <v:stroke joinstyle="miter"/>
                  </v:roundrect>
                  <v:shape id="Arc 7" o:spid="_x0000_s1029" style="position:absolute;left:19491;width:9144;height:32605;visibility:visible;mso-wrap-style:square;v-text-anchor:middle" coordsize="914400,326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" path="m457200,nsc707711,,911571,718842,914371,1612056v2305,735163,-133672,1384864,-331975,1586188l457200,1630279,457200,xem457200,nfc707711,,911571,718842,914371,1612056v2305,735163,-133672,1384864,-331975,1586188e" fillcolor="#fff2cc" strokecolor="#ffc000" strokeweight="3pt">
                    <v:stroke joinstyle="miter"/>
                    <v:path arrowok="t" o:connecttype="custom" o:connectlocs="457200,0;914371,1612056;582396,3198244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007;top:962;width:2177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17EFEF5" w14:textId="16B87EA4" w:rsidR="006567DE" w:rsidRPr="006567DE" w:rsidRDefault="006567DE" w:rsidP="006567DE">
                          <w:pPr>
                            <w:jc w:val="center"/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</w:pPr>
                          <w:r w:rsidRPr="006567DE"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: Rounded Corners 14" o:spid="_x0000_s1031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" fillcolor="#fff2cc" strokecolor="#ffc000" strokeweight="3pt">
                  <v:stroke joinstyle="miter"/>
                </v:roundrect>
                <v:shape id="Arc 16" o:spid="_x0000_s1032" style="position:absolute;left:6256;top:34330;width:26349;height:31883;visibility:visible;mso-wrap-style:square;v-text-anchor:middle" coordsize="2634916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" path="m1317458,nsc2028185,,2610802,682146,2634202,1541683v22888,840769,-498059,1558364,-1190045,1639264l1317458,1594168,1317458,xem1317458,nfc2028185,,2610802,682146,2634202,1541683v22888,840769,-498059,1558364,-1190045,1639264e" fillcolor="#fff2cc" strokecolor="#ffc000" strokeweight="3pt">
                  <v:stroke joinstyle="miter"/>
                  <v:path arrowok="t" o:connecttype="custom" o:connectlocs="1317458,0;2634202,1541683;1444157,3180947" o:connectangles="0,0,0"/>
                </v:shape>
                <v:shape id="_x0000_s1033" type="#_x0000_t202" style="position:absolute;left:3048;top:35292;width:21777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5943059" w14:textId="1E654412" w:rsidR="006567DE" w:rsidRPr="006567DE" w:rsidRDefault="006567DE" w:rsidP="006567DE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72F09DD7" w:rsidR="006567DE" w:rsidRDefault="006567DE">
      <w:r>
        <w:t xml:space="preserve"> </w:t>
      </w:r>
    </w:p>
    <w:p w14:paraId="0411EDA6" w14:textId="678AB198" w:rsidR="006567DE" w:rsidRDefault="009615DA">
      <w:r>
        <w:rPr>
          <w:noProof/>
        </w:rPr>
        <w:drawing>
          <wp:anchor distT="0" distB="0" distL="114300" distR="114300" simplePos="0" relativeHeight="252276736" behindDoc="0" locked="0" layoutInCell="1" allowOverlap="1" wp14:anchorId="544ED2FB" wp14:editId="13DA4542">
            <wp:simplePos x="0" y="0"/>
            <wp:positionH relativeFrom="column">
              <wp:posOffset>7048500</wp:posOffset>
            </wp:positionH>
            <wp:positionV relativeFrom="paragraph">
              <wp:posOffset>3162300</wp:posOffset>
            </wp:positionV>
            <wp:extent cx="2396490" cy="1657350"/>
            <wp:effectExtent l="95250" t="95250" r="99060" b="95250"/>
            <wp:wrapNone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657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0" locked="0" layoutInCell="1" allowOverlap="1" wp14:anchorId="5D2A6936" wp14:editId="379FBEDB">
            <wp:simplePos x="0" y="0"/>
            <wp:positionH relativeFrom="column">
              <wp:posOffset>4267200</wp:posOffset>
            </wp:positionH>
            <wp:positionV relativeFrom="paragraph">
              <wp:posOffset>3162691</wp:posOffset>
            </wp:positionV>
            <wp:extent cx="2396490" cy="1657350"/>
            <wp:effectExtent l="95250" t="95250" r="99060" b="95250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657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EB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2FF4522" wp14:editId="0669B526">
                <wp:simplePos x="0" y="0"/>
                <wp:positionH relativeFrom="column">
                  <wp:posOffset>7235555</wp:posOffset>
                </wp:positionH>
                <wp:positionV relativeFrom="paragraph">
                  <wp:posOffset>5332567</wp:posOffset>
                </wp:positionV>
                <wp:extent cx="3306726" cy="432209"/>
                <wp:effectExtent l="0" t="0" r="0" b="635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43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114C" w14:textId="71440259" w:rsidR="007F2ADC" w:rsidRPr="00033BC1" w:rsidRDefault="00033BC1" w:rsidP="00033BC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F4522" id="Text Box 2" o:spid="_x0000_s1034" type="#_x0000_t202" style="position:absolute;margin-left:569.75pt;margin-top:419.9pt;width:260.35pt;height:34.0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" filled="f" stroked="f">
                <v:textbox>
                  <w:txbxContent>
                    <w:p w14:paraId="6065114C" w14:textId="71440259" w:rsidR="007F2ADC" w:rsidRPr="00033BC1" w:rsidRDefault="00033BC1" w:rsidP="00033BC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D02EB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1DBD6C6" wp14:editId="20572143">
                <wp:simplePos x="0" y="0"/>
                <wp:positionH relativeFrom="column">
                  <wp:posOffset>7243506</wp:posOffset>
                </wp:positionH>
                <wp:positionV relativeFrom="paragraph">
                  <wp:posOffset>1897604</wp:posOffset>
                </wp:positionV>
                <wp:extent cx="3306726" cy="432209"/>
                <wp:effectExtent l="0" t="0" r="0" b="63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43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19EB" w14:textId="591B05D2" w:rsidR="007F2ADC" w:rsidRDefault="007F2ADC" w:rsidP="007F2A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33BC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BD6C6" id="_x0000_s1035" type="#_x0000_t202" style="position:absolute;margin-left:570.35pt;margin-top:149.4pt;width:260.35pt;height:34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" filled="f" stroked="f">
                <v:textbox>
                  <w:txbxContent>
                    <w:p w14:paraId="5DAA19EB" w14:textId="591B05D2" w:rsidR="007F2ADC" w:rsidRDefault="007F2ADC" w:rsidP="007F2A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33BC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66BA8903" w14:textId="64AD8A0C" w:rsidR="006567DE" w:rsidRDefault="00854B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6211833" wp14:editId="0735F838">
                <wp:simplePos x="0" y="0"/>
                <wp:positionH relativeFrom="column">
                  <wp:posOffset>2683510</wp:posOffset>
                </wp:positionH>
                <wp:positionV relativeFrom="paragraph">
                  <wp:posOffset>-480060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CD7F" id="Arc 26" o:spid="_x0000_s1026" style="position:absolute;margin-left:211.3pt;margin-top:-37.8pt;width:57.75pt;height:257.15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" path="m366712,nsc567961,,731609,722198,733410,1618287v1400,696278,-96512,1319909,-243851,1553169l366713,1632903v,-544301,-1,-1088602,-1,-1632903xem366712,nfc567961,,731609,722198,733410,1618287v1400,696278,-96512,1319909,-243851,1553169e" fillcolor="#fff2cc" strokecolor="#ffc000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59D513" wp14:editId="3C8032AB">
                <wp:simplePos x="0" y="0"/>
                <wp:positionH relativeFrom="column">
                  <wp:posOffset>497205</wp:posOffset>
                </wp:positionH>
                <wp:positionV relativeFrom="paragraph">
                  <wp:posOffset>-483870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237FA" id="Rectangle: Rounded Corners 24" o:spid="_x0000_s1026" style="position:absolute;margin-left:39.15pt;margin-top:-38.1pt;width:753.15pt;height:251.0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" fillcolor="#fff2cc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17E0C95" wp14:editId="1D24980D">
                <wp:simplePos x="0" y="0"/>
                <wp:positionH relativeFrom="column">
                  <wp:posOffset>797560</wp:posOffset>
                </wp:positionH>
                <wp:positionV relativeFrom="paragraph">
                  <wp:posOffset>-387985</wp:posOffset>
                </wp:positionV>
                <wp:extent cx="2177415" cy="285115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B154" w14:textId="07136070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0C95" id="_x0000_s1036" type="#_x0000_t202" style="position:absolute;margin-left:62.8pt;margin-top:-30.55pt;width:171.45pt;height:224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" filled="f" stroked="f">
                <v:textbox>
                  <w:txbxContent>
                    <w:p w14:paraId="04F4B154" w14:textId="07136070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765EEA7" wp14:editId="1FE9DA9B">
                <wp:simplePos x="0" y="0"/>
                <wp:positionH relativeFrom="column">
                  <wp:posOffset>2789555</wp:posOffset>
                </wp:positionH>
                <wp:positionV relativeFrom="paragraph">
                  <wp:posOffset>294195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776C" id="Arc 29" o:spid="_x0000_s1026" style="position:absolute;margin-left:219.65pt;margin-top:231.65pt;width:223.4pt;height:252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" path="m1418590,nsc2182559,,2809316,682455,2836295,1543691v26607,849364,-540050,1574018,-1290450,1650258l1418590,1600200,1418590,xem1418590,nfc2182559,,2809316,682455,2836295,1543691v26607,849364,-540050,1574018,-1290450,1650258e" fillcolor="#fff2cc" strokecolor="#ffc000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86D091F" wp14:editId="69742268">
                <wp:simplePos x="0" y="0"/>
                <wp:positionH relativeFrom="column">
                  <wp:posOffset>497205</wp:posOffset>
                </wp:positionH>
                <wp:positionV relativeFrom="paragraph">
                  <wp:posOffset>2948305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22108" id="Rectangle: Rounded Corners 28" o:spid="_x0000_s1026" style="position:absolute;margin-left:39.15pt;margin-top:232.15pt;width:753.15pt;height:251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" fillcolor="#fff2cc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3728168" wp14:editId="2758CF2B">
                <wp:simplePos x="0" y="0"/>
                <wp:positionH relativeFrom="column">
                  <wp:posOffset>802005</wp:posOffset>
                </wp:positionH>
                <wp:positionV relativeFrom="paragraph">
                  <wp:posOffset>3044190</wp:posOffset>
                </wp:positionV>
                <wp:extent cx="2177415" cy="285115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BA20" w14:textId="4FFCF7CD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8168" id="_x0000_s1037" type="#_x0000_t202" style="position:absolute;margin-left:63.15pt;margin-top:239.7pt;width:171.45pt;height:224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" filled="f" stroked="f">
                <v:textbox>
                  <w:txbxContent>
                    <w:p w14:paraId="4E85BA20" w14:textId="4FFCF7CD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230EF9C1" w:rsidR="006567DE" w:rsidRDefault="009615DA">
      <w:r>
        <w:rPr>
          <w:noProof/>
        </w:rPr>
        <w:drawing>
          <wp:anchor distT="0" distB="0" distL="114300" distR="114300" simplePos="0" relativeHeight="252288000" behindDoc="0" locked="0" layoutInCell="1" allowOverlap="1" wp14:anchorId="2889DF36" wp14:editId="0EF6AA88">
            <wp:simplePos x="0" y="0"/>
            <wp:positionH relativeFrom="column">
              <wp:posOffset>6696075</wp:posOffset>
            </wp:positionH>
            <wp:positionV relativeFrom="paragraph">
              <wp:posOffset>4333875</wp:posOffset>
            </wp:positionV>
            <wp:extent cx="1597025" cy="1104900"/>
            <wp:effectExtent l="95250" t="76200" r="98425" b="76200"/>
            <wp:wrapNone/>
            <wp:docPr id="31" name="Picture 3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104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56BB2D9A" wp14:editId="27F8EF63">
            <wp:simplePos x="0" y="0"/>
            <wp:positionH relativeFrom="column">
              <wp:posOffset>4638675</wp:posOffset>
            </wp:positionH>
            <wp:positionV relativeFrom="paragraph">
              <wp:posOffset>4333875</wp:posOffset>
            </wp:positionV>
            <wp:extent cx="1597025" cy="1104900"/>
            <wp:effectExtent l="95250" t="76200" r="98425" b="76200"/>
            <wp:wrapNone/>
            <wp:docPr id="25" name="Picture 2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104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0" locked="0" layoutInCell="1" allowOverlap="1" wp14:anchorId="7C0C90C7" wp14:editId="1404637D">
            <wp:simplePos x="0" y="0"/>
            <wp:positionH relativeFrom="column">
              <wp:posOffset>6696075</wp:posOffset>
            </wp:positionH>
            <wp:positionV relativeFrom="paragraph">
              <wp:posOffset>3000375</wp:posOffset>
            </wp:positionV>
            <wp:extent cx="1597025" cy="1104900"/>
            <wp:effectExtent l="95250" t="76200" r="98425" b="76200"/>
            <wp:wrapNone/>
            <wp:docPr id="23" name="Picture 2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104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3904" behindDoc="0" locked="0" layoutInCell="1" allowOverlap="1" wp14:anchorId="1BB22C18" wp14:editId="07696092">
            <wp:simplePos x="0" y="0"/>
            <wp:positionH relativeFrom="column">
              <wp:posOffset>4638675</wp:posOffset>
            </wp:positionH>
            <wp:positionV relativeFrom="paragraph">
              <wp:posOffset>3000375</wp:posOffset>
            </wp:positionV>
            <wp:extent cx="1597400" cy="1104900"/>
            <wp:effectExtent l="95250" t="76200" r="98425" b="76200"/>
            <wp:wrapNone/>
            <wp:docPr id="22" name="Picture 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400" cy="1104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1856" behindDoc="0" locked="0" layoutInCell="1" allowOverlap="1" wp14:anchorId="7DF49F13" wp14:editId="70AA7051">
            <wp:simplePos x="0" y="0"/>
            <wp:positionH relativeFrom="column">
              <wp:posOffset>7768590</wp:posOffset>
            </wp:positionH>
            <wp:positionV relativeFrom="paragraph">
              <wp:posOffset>285750</wp:posOffset>
            </wp:positionV>
            <wp:extent cx="1886585" cy="1304925"/>
            <wp:effectExtent l="95250" t="76200" r="75565" b="104775"/>
            <wp:wrapNone/>
            <wp:docPr id="21" name="Picture 2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304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9808" behindDoc="0" locked="0" layoutInCell="1" allowOverlap="1" wp14:anchorId="2EF48D11" wp14:editId="55A3C4DE">
            <wp:simplePos x="0" y="0"/>
            <wp:positionH relativeFrom="column">
              <wp:posOffset>5396865</wp:posOffset>
            </wp:positionH>
            <wp:positionV relativeFrom="paragraph">
              <wp:posOffset>285750</wp:posOffset>
            </wp:positionV>
            <wp:extent cx="1886585" cy="1304925"/>
            <wp:effectExtent l="95250" t="76200" r="75565" b="104775"/>
            <wp:wrapNone/>
            <wp:docPr id="15" name="Picture 1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304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8784" behindDoc="0" locked="0" layoutInCell="1" allowOverlap="1" wp14:anchorId="72C8A5B1" wp14:editId="06C452CA">
            <wp:simplePos x="0" y="0"/>
            <wp:positionH relativeFrom="column">
              <wp:posOffset>3006090</wp:posOffset>
            </wp:positionH>
            <wp:positionV relativeFrom="paragraph">
              <wp:posOffset>285750</wp:posOffset>
            </wp:positionV>
            <wp:extent cx="1886585" cy="1304925"/>
            <wp:effectExtent l="95250" t="76200" r="75565" b="104775"/>
            <wp:wrapNone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304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EB">
        <w:rPr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116508C7" wp14:editId="34A8D691">
                <wp:simplePos x="0" y="0"/>
                <wp:positionH relativeFrom="column">
                  <wp:posOffset>7187839</wp:posOffset>
                </wp:positionH>
                <wp:positionV relativeFrom="paragraph">
                  <wp:posOffset>2179154</wp:posOffset>
                </wp:positionV>
                <wp:extent cx="3306722" cy="3855720"/>
                <wp:effectExtent l="0" t="0" r="0" b="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E1A02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DE15F0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87940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09C030B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508C7" id="Group 937" o:spid="_x0000_s1038" style="position:absolute;margin-left:565.95pt;margin-top:171.6pt;width:260.35pt;height:303.6pt;z-index:252265472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">
                <v:shape id="_x0000_s1039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<v:textbox>
                    <w:txbxContent>
                      <w:p w14:paraId="256E1A02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DE15F0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<v:textbox>
                    <w:txbxContent>
                      <w:p w14:paraId="0BE87940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09C030B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</w:p>
    <w:p w14:paraId="4A3CA285" w14:textId="4A94C233" w:rsidR="006567DE" w:rsidRDefault="009615DA">
      <w:r>
        <w:rPr>
          <w:noProof/>
        </w:rPr>
        <w:lastRenderedPageBreak/>
        <w:drawing>
          <wp:anchor distT="0" distB="0" distL="114300" distR="114300" simplePos="0" relativeHeight="252293120" behindDoc="0" locked="0" layoutInCell="1" allowOverlap="1" wp14:anchorId="7A414DD8" wp14:editId="18D88ECE">
            <wp:simplePos x="0" y="0"/>
            <wp:positionH relativeFrom="column">
              <wp:posOffset>5800725</wp:posOffset>
            </wp:positionH>
            <wp:positionV relativeFrom="paragraph">
              <wp:posOffset>1276350</wp:posOffset>
            </wp:positionV>
            <wp:extent cx="1376680" cy="952500"/>
            <wp:effectExtent l="95250" t="76200" r="90170" b="76200"/>
            <wp:wrapNone/>
            <wp:docPr id="679" name="Picture 67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029A343A" wp14:editId="46EB349A">
            <wp:simplePos x="0" y="0"/>
            <wp:positionH relativeFrom="column">
              <wp:posOffset>3962400</wp:posOffset>
            </wp:positionH>
            <wp:positionV relativeFrom="paragraph">
              <wp:posOffset>-57150</wp:posOffset>
            </wp:positionV>
            <wp:extent cx="1376680" cy="952500"/>
            <wp:effectExtent l="95250" t="76200" r="90170" b="76200"/>
            <wp:wrapNone/>
            <wp:docPr id="676" name="Picture 67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2096" behindDoc="0" locked="0" layoutInCell="1" allowOverlap="1" wp14:anchorId="164F4DCF" wp14:editId="484DC186">
            <wp:simplePos x="0" y="0"/>
            <wp:positionH relativeFrom="column">
              <wp:posOffset>3962400</wp:posOffset>
            </wp:positionH>
            <wp:positionV relativeFrom="paragraph">
              <wp:posOffset>1276350</wp:posOffset>
            </wp:positionV>
            <wp:extent cx="1376680" cy="952500"/>
            <wp:effectExtent l="95250" t="76200" r="90170" b="76200"/>
            <wp:wrapNone/>
            <wp:docPr id="678" name="Picture 67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4B534CC4" wp14:editId="6A0619C1">
            <wp:simplePos x="0" y="0"/>
            <wp:positionH relativeFrom="column">
              <wp:posOffset>5800725</wp:posOffset>
            </wp:positionH>
            <wp:positionV relativeFrom="paragraph">
              <wp:posOffset>-57150</wp:posOffset>
            </wp:positionV>
            <wp:extent cx="1376680" cy="952500"/>
            <wp:effectExtent l="95250" t="76200" r="90170" b="76200"/>
            <wp:wrapNone/>
            <wp:docPr id="677" name="Picture 67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0" locked="0" layoutInCell="1" allowOverlap="1" wp14:anchorId="2B70D49D" wp14:editId="0716E66C">
            <wp:simplePos x="0" y="0"/>
            <wp:positionH relativeFrom="column">
              <wp:posOffset>7615555</wp:posOffset>
            </wp:positionH>
            <wp:positionV relativeFrom="paragraph">
              <wp:posOffset>-57150</wp:posOffset>
            </wp:positionV>
            <wp:extent cx="1376680" cy="952500"/>
            <wp:effectExtent l="95250" t="76200" r="90170" b="76200"/>
            <wp:wrapNone/>
            <wp:docPr id="680" name="Picture 68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7D4FEC" wp14:editId="14926087">
                <wp:simplePos x="0" y="0"/>
                <wp:positionH relativeFrom="column">
                  <wp:posOffset>2578881</wp:posOffset>
                </wp:positionH>
                <wp:positionV relativeFrom="paragraph">
                  <wp:posOffset>-474824</wp:posOffset>
                </wp:positionV>
                <wp:extent cx="785780" cy="3173730"/>
                <wp:effectExtent l="19050" t="19050" r="33655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0" cy="3173730"/>
                          <a:chOff x="0" y="0"/>
                          <a:chExt cx="785963" cy="3174332"/>
                        </a:xfrm>
                        <a:solidFill>
                          <a:srgbClr val="FFF2CC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56341" y="1550883"/>
                            <a:ext cx="724161" cy="162344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3E1626" id="Group 220" o:spid="_x0000_s1026" style="position:absolute;margin-left:203.05pt;margin-top:-37.4pt;width:61.85pt;height:249.9pt;z-index:251660288;mso-width-relative:margin" coordsize="7859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" strokecolor="#ffc000" strokeweight="3pt">
                  <v:stroke joinstyle="miter"/>
                </v:line>
                <v:line id="Straight Connector 204" o:spid="_x0000_s1028" style="position:absolute;flip:x;visibility:visible;mso-wrap-style:square" from="563,15508" to="7805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8BACDFE" wp14:editId="4E8DE3B9">
                <wp:simplePos x="0" y="0"/>
                <wp:positionH relativeFrom="column">
                  <wp:posOffset>520065</wp:posOffset>
                </wp:positionH>
                <wp:positionV relativeFrom="paragraph">
                  <wp:posOffset>-474980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3BA59" id="Rectangle: Rounded Corners 643" o:spid="_x0000_s1026" style="position:absolute;margin-left:40.95pt;margin-top:-37.4pt;width:753.15pt;height:251.0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" fillcolor="#fff2cc" strokecolor="#ffc000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0F898E" wp14:editId="34661164">
                <wp:simplePos x="0" y="0"/>
                <wp:positionH relativeFrom="column">
                  <wp:posOffset>820420</wp:posOffset>
                </wp:positionH>
                <wp:positionV relativeFrom="paragraph">
                  <wp:posOffset>-378460</wp:posOffset>
                </wp:positionV>
                <wp:extent cx="2177415" cy="2851150"/>
                <wp:effectExtent l="0" t="0" r="0" b="635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5F8" w14:textId="4C88D11A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898E" id="_x0000_s1041" type="#_x0000_t202" style="position:absolute;margin-left:64.6pt;margin-top:-29.8pt;width:171.45pt;height:224.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" filled="f" stroked="f">
                <v:textbox>
                  <w:txbxContent>
                    <w:p w14:paraId="019B15F8" w14:textId="4C88D11A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3CBECF8" wp14:editId="4AB5F35B">
                <wp:simplePos x="0" y="0"/>
                <wp:positionH relativeFrom="column">
                  <wp:posOffset>520065</wp:posOffset>
                </wp:positionH>
                <wp:positionV relativeFrom="paragraph">
                  <wp:posOffset>2957830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CF9CC" id="Rectangle: Rounded Corners 647" o:spid="_x0000_s1026" style="position:absolute;margin-left:40.95pt;margin-top:232.9pt;width:753.15pt;height:251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" fillcolor="#fff2cc" strokecolor="#ffc000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CB6BC37" wp14:editId="4145D595">
                <wp:simplePos x="0" y="0"/>
                <wp:positionH relativeFrom="column">
                  <wp:posOffset>824865</wp:posOffset>
                </wp:positionH>
                <wp:positionV relativeFrom="paragraph">
                  <wp:posOffset>3053715</wp:posOffset>
                </wp:positionV>
                <wp:extent cx="2177415" cy="2851150"/>
                <wp:effectExtent l="0" t="0" r="0" b="635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B6D8" w14:textId="765711A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BC37" id="_x0000_s1042" type="#_x0000_t202" style="position:absolute;margin-left:64.95pt;margin-top:240.45pt;width:171.45pt;height:224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" filled="f" stroked="f">
                <v:textbox>
                  <w:txbxContent>
                    <w:p w14:paraId="4CB4B6D8" w14:textId="765711A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184D093" w14:textId="6E6F2A2E" w:rsidR="006567DE" w:rsidRDefault="009615DA">
      <w:r>
        <w:rPr>
          <w:noProof/>
        </w:rPr>
        <w:drawing>
          <wp:anchor distT="0" distB="0" distL="114300" distR="114300" simplePos="0" relativeHeight="252303360" behindDoc="0" locked="0" layoutInCell="1" allowOverlap="1" wp14:anchorId="00911864" wp14:editId="100FEC3A">
            <wp:simplePos x="0" y="0"/>
            <wp:positionH relativeFrom="column">
              <wp:posOffset>7882255</wp:posOffset>
            </wp:positionH>
            <wp:positionV relativeFrom="paragraph">
              <wp:posOffset>4349750</wp:posOffset>
            </wp:positionV>
            <wp:extent cx="1376680" cy="952500"/>
            <wp:effectExtent l="95250" t="76200" r="90170" b="76200"/>
            <wp:wrapNone/>
            <wp:docPr id="687" name="Picture 68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4216841E" wp14:editId="4DE62724">
            <wp:simplePos x="0" y="0"/>
            <wp:positionH relativeFrom="column">
              <wp:posOffset>7882255</wp:posOffset>
            </wp:positionH>
            <wp:positionV relativeFrom="paragraph">
              <wp:posOffset>3016250</wp:posOffset>
            </wp:positionV>
            <wp:extent cx="1376680" cy="952500"/>
            <wp:effectExtent l="95250" t="76200" r="90170" b="76200"/>
            <wp:wrapNone/>
            <wp:docPr id="686" name="Picture 6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312" behindDoc="0" locked="0" layoutInCell="1" allowOverlap="1" wp14:anchorId="5558E2FC" wp14:editId="11786127">
            <wp:simplePos x="0" y="0"/>
            <wp:positionH relativeFrom="column">
              <wp:posOffset>6067425</wp:posOffset>
            </wp:positionH>
            <wp:positionV relativeFrom="paragraph">
              <wp:posOffset>4349750</wp:posOffset>
            </wp:positionV>
            <wp:extent cx="1376680" cy="952500"/>
            <wp:effectExtent l="95250" t="76200" r="90170" b="76200"/>
            <wp:wrapNone/>
            <wp:docPr id="685" name="Picture 68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0288" behindDoc="0" locked="0" layoutInCell="1" allowOverlap="1" wp14:anchorId="07D392D3" wp14:editId="5233DD2C">
            <wp:simplePos x="0" y="0"/>
            <wp:positionH relativeFrom="column">
              <wp:posOffset>4229100</wp:posOffset>
            </wp:positionH>
            <wp:positionV relativeFrom="paragraph">
              <wp:posOffset>4349750</wp:posOffset>
            </wp:positionV>
            <wp:extent cx="1376680" cy="952500"/>
            <wp:effectExtent l="95250" t="76200" r="90170" b="76200"/>
            <wp:wrapNone/>
            <wp:docPr id="684" name="Picture 68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9264" behindDoc="0" locked="0" layoutInCell="1" allowOverlap="1" wp14:anchorId="0DFBB53C" wp14:editId="2AB8D02E">
            <wp:simplePos x="0" y="0"/>
            <wp:positionH relativeFrom="column">
              <wp:posOffset>6067425</wp:posOffset>
            </wp:positionH>
            <wp:positionV relativeFrom="paragraph">
              <wp:posOffset>3016250</wp:posOffset>
            </wp:positionV>
            <wp:extent cx="1376680" cy="952500"/>
            <wp:effectExtent l="95250" t="76200" r="90170" b="76200"/>
            <wp:wrapNone/>
            <wp:docPr id="683" name="Picture 68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8240" behindDoc="0" locked="0" layoutInCell="1" allowOverlap="1" wp14:anchorId="58F2A0D9" wp14:editId="0F173D78">
            <wp:simplePos x="0" y="0"/>
            <wp:positionH relativeFrom="column">
              <wp:posOffset>4229100</wp:posOffset>
            </wp:positionH>
            <wp:positionV relativeFrom="paragraph">
              <wp:posOffset>3016456</wp:posOffset>
            </wp:positionV>
            <wp:extent cx="1376680" cy="952500"/>
            <wp:effectExtent l="95250" t="76200" r="90170" b="76200"/>
            <wp:wrapNone/>
            <wp:docPr id="682" name="Picture 68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C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FDCAC2" wp14:editId="099DE662">
                <wp:simplePos x="0" y="0"/>
                <wp:positionH relativeFrom="column">
                  <wp:posOffset>2578881</wp:posOffset>
                </wp:positionH>
                <wp:positionV relativeFrom="paragraph">
                  <wp:posOffset>2672094</wp:posOffset>
                </wp:positionV>
                <wp:extent cx="1437005" cy="3188335"/>
                <wp:effectExtent l="19050" t="19050" r="29845" b="3111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3188335"/>
                          <a:chOff x="0" y="-24452"/>
                          <a:chExt cx="1437566" cy="3188662"/>
                        </a:xfrm>
                        <a:solidFill>
                          <a:srgbClr val="FFF2CC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-24452"/>
                            <a:ext cx="1437566" cy="1625973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40" y="1582374"/>
                            <a:ext cx="1369326" cy="158183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E8992" id="Group 672" o:spid="_x0000_s1026" style="position:absolute;margin-left:203.05pt;margin-top:210.4pt;width:113.15pt;height:251.05pt;z-index:251664384;mso-height-relative:margin" coordorigin=",-244" coordsize="14375,3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">
                <v:line id="Straight Connector 205" o:spid="_x0000_s1027" style="position:absolute;visibility:visible;mso-wrap-style:square" from="0,-244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" strokecolor="#ffc000" strokeweight="3pt">
                  <v:stroke joinstyle="miter"/>
                </v:line>
                <v:line id="Straight Connector 206" o:spid="_x0000_s1028" style="position:absolute;flip:x;visibility:visible;mso-wrap-style:square" from="682,15823" to="14375,3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3D02EB"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01E7B9BD" wp14:editId="099C0383">
                <wp:simplePos x="0" y="0"/>
                <wp:positionH relativeFrom="column">
                  <wp:posOffset>7203742</wp:posOffset>
                </wp:positionH>
                <wp:positionV relativeFrom="paragraph">
                  <wp:posOffset>2187106</wp:posOffset>
                </wp:positionV>
                <wp:extent cx="3306722" cy="3855720"/>
                <wp:effectExtent l="0" t="0" r="0" b="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03A67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CAAE4A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D7D6E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070099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B9BD" id="Group 938" o:spid="_x0000_s1043" style="position:absolute;margin-left:567.2pt;margin-top:172.2pt;width:260.35pt;height:303.6pt;z-index:252267520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">
                <v:shape id="_x0000_s1044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70803A67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CAAE4A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024D7D6E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070099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</w:p>
    <w:p w14:paraId="41D7D08F" w14:textId="248E156B" w:rsidR="006567DE" w:rsidRDefault="009615DA">
      <w:r>
        <w:rPr>
          <w:noProof/>
        </w:rPr>
        <w:lastRenderedPageBreak/>
        <w:drawing>
          <wp:anchor distT="0" distB="0" distL="114300" distR="114300" simplePos="0" relativeHeight="252312576" behindDoc="0" locked="0" layoutInCell="1" allowOverlap="1" wp14:anchorId="5DFB58AB" wp14:editId="5DD5444A">
            <wp:simplePos x="0" y="0"/>
            <wp:positionH relativeFrom="column">
              <wp:posOffset>8334375</wp:posOffset>
            </wp:positionH>
            <wp:positionV relativeFrom="paragraph">
              <wp:posOffset>47625</wp:posOffset>
            </wp:positionV>
            <wp:extent cx="1209675" cy="836930"/>
            <wp:effectExtent l="76200" t="76200" r="47625" b="77470"/>
            <wp:wrapNone/>
            <wp:docPr id="694" name="Picture 69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9504" behindDoc="0" locked="0" layoutInCell="1" allowOverlap="1" wp14:anchorId="33E683D9" wp14:editId="59A9A4CC">
            <wp:simplePos x="0" y="0"/>
            <wp:positionH relativeFrom="column">
              <wp:posOffset>6677025</wp:posOffset>
            </wp:positionH>
            <wp:positionV relativeFrom="paragraph">
              <wp:posOffset>47625</wp:posOffset>
            </wp:positionV>
            <wp:extent cx="1209675" cy="836930"/>
            <wp:effectExtent l="76200" t="76200" r="47625" b="77470"/>
            <wp:wrapNone/>
            <wp:docPr id="692" name="Picture 69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8480" behindDoc="0" locked="0" layoutInCell="1" allowOverlap="1" wp14:anchorId="3BCAF845" wp14:editId="5C23FEC0">
            <wp:simplePos x="0" y="0"/>
            <wp:positionH relativeFrom="column">
              <wp:posOffset>5076825</wp:posOffset>
            </wp:positionH>
            <wp:positionV relativeFrom="paragraph">
              <wp:posOffset>1381125</wp:posOffset>
            </wp:positionV>
            <wp:extent cx="1209675" cy="836930"/>
            <wp:effectExtent l="76200" t="76200" r="47625" b="77470"/>
            <wp:wrapNone/>
            <wp:docPr id="691" name="Picture 69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15DCF3D2" wp14:editId="6BF0E104">
            <wp:simplePos x="0" y="0"/>
            <wp:positionH relativeFrom="column">
              <wp:posOffset>5076825</wp:posOffset>
            </wp:positionH>
            <wp:positionV relativeFrom="paragraph">
              <wp:posOffset>47625</wp:posOffset>
            </wp:positionV>
            <wp:extent cx="1209675" cy="836930"/>
            <wp:effectExtent l="76200" t="76200" r="47625" b="77470"/>
            <wp:wrapNone/>
            <wp:docPr id="689" name="Picture 68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0" locked="0" layoutInCell="1" allowOverlap="1" wp14:anchorId="714A2F40" wp14:editId="12F54B6B">
            <wp:simplePos x="0" y="0"/>
            <wp:positionH relativeFrom="column">
              <wp:posOffset>3438525</wp:posOffset>
            </wp:positionH>
            <wp:positionV relativeFrom="paragraph">
              <wp:posOffset>47625</wp:posOffset>
            </wp:positionV>
            <wp:extent cx="1209675" cy="836930"/>
            <wp:effectExtent l="76200" t="76200" r="47625" b="77470"/>
            <wp:wrapNone/>
            <wp:docPr id="688" name="Picture 68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7456" behindDoc="0" locked="0" layoutInCell="1" allowOverlap="1" wp14:anchorId="22119D01" wp14:editId="675B102D">
            <wp:simplePos x="0" y="0"/>
            <wp:positionH relativeFrom="column">
              <wp:posOffset>3438525</wp:posOffset>
            </wp:positionH>
            <wp:positionV relativeFrom="paragraph">
              <wp:posOffset>1381125</wp:posOffset>
            </wp:positionV>
            <wp:extent cx="1209675" cy="836930"/>
            <wp:effectExtent l="76200" t="76200" r="47625" b="77470"/>
            <wp:wrapNone/>
            <wp:docPr id="690" name="Picture 69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EE844A" wp14:editId="2B88730E">
                <wp:simplePos x="0" y="0"/>
                <wp:positionH relativeFrom="column">
                  <wp:posOffset>795655</wp:posOffset>
                </wp:positionH>
                <wp:positionV relativeFrom="paragraph">
                  <wp:posOffset>3054350</wp:posOffset>
                </wp:positionV>
                <wp:extent cx="2177415" cy="2851150"/>
                <wp:effectExtent l="0" t="0" r="0" b="63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9DC7" w14:textId="486D3E71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844A" id="_x0000_s1046" type="#_x0000_t202" style="position:absolute;margin-left:62.65pt;margin-top:240.5pt;width:171.45pt;height:224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" filled="f" stroked="f">
                <v:textbox>
                  <w:txbxContent>
                    <w:p w14:paraId="3D9D9DC7" w14:textId="486D3E71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288BB78" wp14:editId="2CB2985C">
                <wp:simplePos x="0" y="0"/>
                <wp:positionH relativeFrom="column">
                  <wp:posOffset>490855</wp:posOffset>
                </wp:positionH>
                <wp:positionV relativeFrom="paragraph">
                  <wp:posOffset>295783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41242E" id="Rectangle: Rounded Corners 658" o:spid="_x0000_s1026" style="position:absolute;margin-left:38.65pt;margin-top:232.9pt;width:753.15pt;height:251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" fillcolor="#fff2cc" strokecolor="#ffc000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80B7B2" wp14:editId="5A8BC4B5">
                <wp:simplePos x="0" y="0"/>
                <wp:positionH relativeFrom="column">
                  <wp:posOffset>2715895</wp:posOffset>
                </wp:positionH>
                <wp:positionV relativeFrom="paragraph">
                  <wp:posOffset>2950210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FFF2CC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876A9" id="Group 673" o:spid="_x0000_s1026" style="position:absolute;margin-left:213.85pt;margin-top:232.3pt;width:113.85pt;height:250.35pt;flip:x;z-index:251692032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" strokecolor="#ffc000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807A1" wp14:editId="3F0631F0">
                <wp:simplePos x="0" y="0"/>
                <wp:positionH relativeFrom="column">
                  <wp:posOffset>2521585</wp:posOffset>
                </wp:positionH>
                <wp:positionV relativeFrom="paragraph">
                  <wp:posOffset>1066800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8231F" id="Straight Connector 2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84pt" to="254.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" strokecolor="#ffc000" strokeweight="3pt">
                <v:stroke joinstyle="miter"/>
              </v:lin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2FE1A2A" wp14:editId="6BB6AA63">
                <wp:simplePos x="0" y="0"/>
                <wp:positionH relativeFrom="column">
                  <wp:posOffset>791845</wp:posOffset>
                </wp:positionH>
                <wp:positionV relativeFrom="paragraph">
                  <wp:posOffset>-378460</wp:posOffset>
                </wp:positionV>
                <wp:extent cx="2177415" cy="2851150"/>
                <wp:effectExtent l="0" t="0" r="0" b="635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4B99" w14:textId="6FD104D7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E1A2A" id="_x0000_s1047" type="#_x0000_t202" style="position:absolute;margin-left:62.35pt;margin-top:-29.8pt;width:171.45pt;height:224.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" filled="f" stroked="f">
                <v:textbox>
                  <w:txbxContent>
                    <w:p w14:paraId="22684B99" w14:textId="6FD104D7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36BA7B" wp14:editId="59B38EE0">
                <wp:simplePos x="0" y="0"/>
                <wp:positionH relativeFrom="column">
                  <wp:posOffset>490855</wp:posOffset>
                </wp:positionH>
                <wp:positionV relativeFrom="paragraph">
                  <wp:posOffset>-47434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97304" id="Rectangle: Rounded Corners 654" o:spid="_x0000_s1026" style="position:absolute;margin-left:38.65pt;margin-top:-37.35pt;width:753.1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" fillcolor="#fff2cc" strokecolor="#ffc000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2A064" wp14:editId="587D0B67">
                <wp:simplePos x="0" y="0"/>
                <wp:positionH relativeFrom="column">
                  <wp:posOffset>2519680</wp:posOffset>
                </wp:positionH>
                <wp:positionV relativeFrom="paragraph">
                  <wp:posOffset>-47434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4DC6" id="Straight Connector 22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-37.35pt" to="259.1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" strokecolor="#ffc000" strokeweight="3pt">
                <v:stroke joinstyle="miter"/>
              </v:line>
            </w:pict>
          </mc:Fallback>
        </mc:AlternateContent>
      </w:r>
    </w:p>
    <w:p w14:paraId="56EA6517" w14:textId="32EC84B3" w:rsidR="006567DE" w:rsidRDefault="009615DA">
      <w:r>
        <w:rPr>
          <w:noProof/>
        </w:rPr>
        <w:drawing>
          <wp:anchor distT="0" distB="0" distL="114300" distR="114300" simplePos="0" relativeHeight="252322816" behindDoc="0" locked="0" layoutInCell="1" allowOverlap="1" wp14:anchorId="35B3FC16" wp14:editId="01A5DE8B">
            <wp:simplePos x="0" y="0"/>
            <wp:positionH relativeFrom="column">
              <wp:posOffset>8620125</wp:posOffset>
            </wp:positionH>
            <wp:positionV relativeFrom="paragraph">
              <wp:posOffset>4429125</wp:posOffset>
            </wp:positionV>
            <wp:extent cx="1209675" cy="836930"/>
            <wp:effectExtent l="76200" t="76200" r="47625" b="77470"/>
            <wp:wrapNone/>
            <wp:docPr id="703" name="Picture 70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1792" behindDoc="0" locked="0" layoutInCell="1" allowOverlap="1" wp14:anchorId="098F7BA4" wp14:editId="5357237B">
            <wp:simplePos x="0" y="0"/>
            <wp:positionH relativeFrom="column">
              <wp:posOffset>8620125</wp:posOffset>
            </wp:positionH>
            <wp:positionV relativeFrom="paragraph">
              <wp:posOffset>3095625</wp:posOffset>
            </wp:positionV>
            <wp:extent cx="1209675" cy="836930"/>
            <wp:effectExtent l="76200" t="76200" r="47625" b="77470"/>
            <wp:wrapNone/>
            <wp:docPr id="702" name="Picture 70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0768" behindDoc="0" locked="0" layoutInCell="1" allowOverlap="1" wp14:anchorId="36A76C05" wp14:editId="50F90D3C">
            <wp:simplePos x="0" y="0"/>
            <wp:positionH relativeFrom="column">
              <wp:posOffset>6962775</wp:posOffset>
            </wp:positionH>
            <wp:positionV relativeFrom="paragraph">
              <wp:posOffset>4429125</wp:posOffset>
            </wp:positionV>
            <wp:extent cx="1209675" cy="836930"/>
            <wp:effectExtent l="76200" t="76200" r="47625" b="77470"/>
            <wp:wrapNone/>
            <wp:docPr id="701" name="Picture 70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744" behindDoc="0" locked="0" layoutInCell="1" allowOverlap="1" wp14:anchorId="466ADF50" wp14:editId="7D7D9D25">
            <wp:simplePos x="0" y="0"/>
            <wp:positionH relativeFrom="column">
              <wp:posOffset>6962775</wp:posOffset>
            </wp:positionH>
            <wp:positionV relativeFrom="paragraph">
              <wp:posOffset>3095625</wp:posOffset>
            </wp:positionV>
            <wp:extent cx="1209675" cy="836930"/>
            <wp:effectExtent l="76200" t="76200" r="47625" b="77470"/>
            <wp:wrapNone/>
            <wp:docPr id="700" name="Picture 70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8720" behindDoc="0" locked="0" layoutInCell="1" allowOverlap="1" wp14:anchorId="1895DB48" wp14:editId="5702994A">
            <wp:simplePos x="0" y="0"/>
            <wp:positionH relativeFrom="column">
              <wp:posOffset>5362575</wp:posOffset>
            </wp:positionH>
            <wp:positionV relativeFrom="paragraph">
              <wp:posOffset>4429125</wp:posOffset>
            </wp:positionV>
            <wp:extent cx="1209675" cy="836930"/>
            <wp:effectExtent l="76200" t="76200" r="47625" b="77470"/>
            <wp:wrapNone/>
            <wp:docPr id="699" name="Picture 6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7696" behindDoc="0" locked="0" layoutInCell="1" allowOverlap="1" wp14:anchorId="2D284905" wp14:editId="19BF87AC">
            <wp:simplePos x="0" y="0"/>
            <wp:positionH relativeFrom="column">
              <wp:posOffset>3724275</wp:posOffset>
            </wp:positionH>
            <wp:positionV relativeFrom="paragraph">
              <wp:posOffset>4429125</wp:posOffset>
            </wp:positionV>
            <wp:extent cx="1209675" cy="836930"/>
            <wp:effectExtent l="76200" t="76200" r="47625" b="77470"/>
            <wp:wrapNone/>
            <wp:docPr id="698" name="Picture 69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66F37F2B" wp14:editId="63C49884">
            <wp:simplePos x="0" y="0"/>
            <wp:positionH relativeFrom="column">
              <wp:posOffset>5362575</wp:posOffset>
            </wp:positionH>
            <wp:positionV relativeFrom="paragraph">
              <wp:posOffset>3095625</wp:posOffset>
            </wp:positionV>
            <wp:extent cx="1209675" cy="836930"/>
            <wp:effectExtent l="76200" t="76200" r="47625" b="77470"/>
            <wp:wrapNone/>
            <wp:docPr id="697" name="Picture 69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5648" behindDoc="0" locked="0" layoutInCell="1" allowOverlap="1" wp14:anchorId="3C614527" wp14:editId="081BE14A">
            <wp:simplePos x="0" y="0"/>
            <wp:positionH relativeFrom="column">
              <wp:posOffset>3724275</wp:posOffset>
            </wp:positionH>
            <wp:positionV relativeFrom="paragraph">
              <wp:posOffset>3095625</wp:posOffset>
            </wp:positionV>
            <wp:extent cx="1209675" cy="836930"/>
            <wp:effectExtent l="76200" t="76200" r="47625" b="77470"/>
            <wp:wrapNone/>
            <wp:docPr id="696" name="Picture 69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5F35FC97" wp14:editId="309E857D">
            <wp:simplePos x="0" y="0"/>
            <wp:positionH relativeFrom="column">
              <wp:posOffset>6677025</wp:posOffset>
            </wp:positionH>
            <wp:positionV relativeFrom="paragraph">
              <wp:posOffset>1095375</wp:posOffset>
            </wp:positionV>
            <wp:extent cx="1209675" cy="836930"/>
            <wp:effectExtent l="76200" t="76200" r="47625" b="77470"/>
            <wp:wrapNone/>
            <wp:docPr id="693" name="Picture 69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6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EB"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4866C7C2" wp14:editId="4C73C954">
                <wp:simplePos x="0" y="0"/>
                <wp:positionH relativeFrom="column">
                  <wp:posOffset>7187839</wp:posOffset>
                </wp:positionH>
                <wp:positionV relativeFrom="paragraph">
                  <wp:posOffset>2187106</wp:posOffset>
                </wp:positionV>
                <wp:extent cx="3306722" cy="3855720"/>
                <wp:effectExtent l="0" t="0" r="0" b="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19B08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FDDD702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56808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C667C4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6C7C2" id="Group 952" o:spid="_x0000_s1048" style="position:absolute;margin-left:565.95pt;margin-top:172.2pt;width:260.35pt;height:303.6pt;z-index:252269568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">
                <v:shape id="_x0000_s1049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5AC19B08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FDDD702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50656808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C667C4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</w:p>
    <w:p w14:paraId="54F352B1" w14:textId="2819003C" w:rsidR="006A4766" w:rsidRDefault="009615DA">
      <w:r>
        <w:rPr>
          <w:noProof/>
        </w:rPr>
        <w:lastRenderedPageBreak/>
        <w:drawing>
          <wp:anchor distT="0" distB="0" distL="114300" distR="114300" simplePos="0" relativeHeight="252334080" behindDoc="0" locked="0" layoutInCell="1" allowOverlap="1" wp14:anchorId="0C002B7B" wp14:editId="5FAFFB07">
            <wp:simplePos x="0" y="0"/>
            <wp:positionH relativeFrom="column">
              <wp:posOffset>8982075</wp:posOffset>
            </wp:positionH>
            <wp:positionV relativeFrom="paragraph">
              <wp:posOffset>247650</wp:posOffset>
            </wp:positionV>
            <wp:extent cx="866775" cy="599440"/>
            <wp:effectExtent l="76200" t="76200" r="66675" b="67310"/>
            <wp:wrapNone/>
            <wp:docPr id="956" name="Picture 95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1008" behindDoc="0" locked="0" layoutInCell="1" allowOverlap="1" wp14:anchorId="0409F007" wp14:editId="7D3E1C1F">
            <wp:simplePos x="0" y="0"/>
            <wp:positionH relativeFrom="column">
              <wp:posOffset>7734300</wp:posOffset>
            </wp:positionH>
            <wp:positionV relativeFrom="paragraph">
              <wp:posOffset>247650</wp:posOffset>
            </wp:positionV>
            <wp:extent cx="866775" cy="599440"/>
            <wp:effectExtent l="76200" t="76200" r="66675" b="67310"/>
            <wp:wrapNone/>
            <wp:docPr id="953" name="Picture 95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7F455647" wp14:editId="52C9D6A2">
            <wp:simplePos x="0" y="0"/>
            <wp:positionH relativeFrom="column">
              <wp:posOffset>6505575</wp:posOffset>
            </wp:positionH>
            <wp:positionV relativeFrom="paragraph">
              <wp:posOffset>247650</wp:posOffset>
            </wp:positionV>
            <wp:extent cx="866775" cy="599440"/>
            <wp:effectExtent l="76200" t="76200" r="66675" b="67310"/>
            <wp:wrapNone/>
            <wp:docPr id="950" name="Picture 95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9984" behindDoc="0" locked="0" layoutInCell="1" allowOverlap="1" wp14:anchorId="3F28AB85" wp14:editId="243BEAFB">
            <wp:simplePos x="0" y="0"/>
            <wp:positionH relativeFrom="column">
              <wp:posOffset>6505575</wp:posOffset>
            </wp:positionH>
            <wp:positionV relativeFrom="paragraph">
              <wp:posOffset>1457325</wp:posOffset>
            </wp:positionV>
            <wp:extent cx="866775" cy="599440"/>
            <wp:effectExtent l="76200" t="76200" r="66675" b="67310"/>
            <wp:wrapNone/>
            <wp:docPr id="951" name="Picture 95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2E983D1E" wp14:editId="29B268C4">
            <wp:simplePos x="0" y="0"/>
            <wp:positionH relativeFrom="column">
              <wp:posOffset>5229225</wp:posOffset>
            </wp:positionH>
            <wp:positionV relativeFrom="paragraph">
              <wp:posOffset>1457325</wp:posOffset>
            </wp:positionV>
            <wp:extent cx="866775" cy="599440"/>
            <wp:effectExtent l="76200" t="76200" r="66675" b="67310"/>
            <wp:wrapNone/>
            <wp:docPr id="941" name="Picture 94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0" locked="0" layoutInCell="1" allowOverlap="1" wp14:anchorId="2F3D23A1" wp14:editId="3C69E8EA">
            <wp:simplePos x="0" y="0"/>
            <wp:positionH relativeFrom="column">
              <wp:posOffset>5229225</wp:posOffset>
            </wp:positionH>
            <wp:positionV relativeFrom="paragraph">
              <wp:posOffset>247650</wp:posOffset>
            </wp:positionV>
            <wp:extent cx="866775" cy="599440"/>
            <wp:effectExtent l="76200" t="76200" r="66675" b="67310"/>
            <wp:wrapNone/>
            <wp:docPr id="936" name="Picture 9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52670CCD" wp14:editId="46193E50">
            <wp:simplePos x="0" y="0"/>
            <wp:positionH relativeFrom="column">
              <wp:posOffset>3943350</wp:posOffset>
            </wp:positionH>
            <wp:positionV relativeFrom="paragraph">
              <wp:posOffset>247650</wp:posOffset>
            </wp:positionV>
            <wp:extent cx="866775" cy="599440"/>
            <wp:effectExtent l="76200" t="76200" r="66675" b="67310"/>
            <wp:wrapNone/>
            <wp:docPr id="934" name="Picture 9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032" behindDoc="0" locked="0" layoutInCell="1" allowOverlap="1" wp14:anchorId="0D2A8EBD" wp14:editId="51784CB7">
            <wp:simplePos x="0" y="0"/>
            <wp:positionH relativeFrom="column">
              <wp:posOffset>7734300</wp:posOffset>
            </wp:positionH>
            <wp:positionV relativeFrom="paragraph">
              <wp:posOffset>1457325</wp:posOffset>
            </wp:positionV>
            <wp:extent cx="866775" cy="599440"/>
            <wp:effectExtent l="76200" t="76200" r="66675" b="67310"/>
            <wp:wrapNone/>
            <wp:docPr id="955" name="Picture 95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488A9712" wp14:editId="0F23F787">
            <wp:simplePos x="0" y="0"/>
            <wp:positionH relativeFrom="column">
              <wp:posOffset>3943350</wp:posOffset>
            </wp:positionH>
            <wp:positionV relativeFrom="paragraph">
              <wp:posOffset>1457325</wp:posOffset>
            </wp:positionV>
            <wp:extent cx="866775" cy="599440"/>
            <wp:effectExtent l="76200" t="76200" r="66675" b="67310"/>
            <wp:wrapNone/>
            <wp:docPr id="939" name="Picture 93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4F3A04" wp14:editId="71DBB0DC">
                <wp:simplePos x="0" y="0"/>
                <wp:positionH relativeFrom="column">
                  <wp:posOffset>3155477</wp:posOffset>
                </wp:positionH>
                <wp:positionV relativeFrom="paragraph">
                  <wp:posOffset>-443865</wp:posOffset>
                </wp:positionV>
                <wp:extent cx="693420" cy="3168650"/>
                <wp:effectExtent l="19050" t="19050" r="11430" b="1270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6865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AAABB" id="Freeform: Shape 730" o:spid="_x0000_s1026" style="position:absolute;margin-left:248.45pt;margin-top:-34.95pt;width:54.6pt;height:24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" path="m,c287720,321879,575441,643759,599089,914400v23648,270641,-472966,451946,-457200,709449c157655,1881352,701566,2201918,693683,2459421v-7883,257503,-303487,483475,-599090,709448e" fillcolor="#fff2cc" strokecolor="#ffc000" strokeweight="3pt">
                <v:stroke joinstyle="miter"/>
                <v:path arrowok="t" o:connecttype="custom" o:connectlocs="0,0;598789,914337;141818,1623737;693336,2459251;94546,3168650" o:connectangles="0,0,0,0,0"/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008112" wp14:editId="141CD851">
                <wp:simplePos x="0" y="0"/>
                <wp:positionH relativeFrom="column">
                  <wp:posOffset>477520</wp:posOffset>
                </wp:positionH>
                <wp:positionV relativeFrom="paragraph">
                  <wp:posOffset>-457835</wp:posOffset>
                </wp:positionV>
                <wp:extent cx="9565005" cy="3188335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117EC" id="Rectangle: Rounded Corners 666" o:spid="_x0000_s1026" style="position:absolute;margin-left:37.6pt;margin-top:-36.05pt;width:753.15pt;height:251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" fillcolor="#fff2cc" strokecolor="#ffc000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7AA642" wp14:editId="31A36096">
                <wp:simplePos x="0" y="0"/>
                <wp:positionH relativeFrom="column">
                  <wp:posOffset>777875</wp:posOffset>
                </wp:positionH>
                <wp:positionV relativeFrom="paragraph">
                  <wp:posOffset>-361950</wp:posOffset>
                </wp:positionV>
                <wp:extent cx="2177415" cy="2851150"/>
                <wp:effectExtent l="0" t="0" r="0" b="635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012B" w14:textId="28F9DE7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A642" id="_x0000_s1051" type="#_x0000_t202" style="position:absolute;margin-left:61.25pt;margin-top:-28.5pt;width:171.45pt;height:224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" filled="f" stroked="f">
                <v:textbox>
                  <w:txbxContent>
                    <w:p w14:paraId="319E012B" w14:textId="28F9DE7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40C957" wp14:editId="63BD2711">
                <wp:simplePos x="0" y="0"/>
                <wp:positionH relativeFrom="column">
                  <wp:posOffset>477520</wp:posOffset>
                </wp:positionH>
                <wp:positionV relativeFrom="paragraph">
                  <wp:posOffset>2974340</wp:posOffset>
                </wp:positionV>
                <wp:extent cx="9565005" cy="3188335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3C4A7" id="Rectangle: Rounded Corners 670" o:spid="_x0000_s1026" style="position:absolute;margin-left:37.6pt;margin-top:234.2pt;width:753.15pt;height:251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" fillcolor="#fff2cc" strokecolor="#ffc000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9FC288" wp14:editId="6A90A970">
                <wp:simplePos x="0" y="0"/>
                <wp:positionH relativeFrom="column">
                  <wp:posOffset>477520</wp:posOffset>
                </wp:positionH>
                <wp:positionV relativeFrom="paragraph">
                  <wp:posOffset>3101975</wp:posOffset>
                </wp:positionV>
                <wp:extent cx="3099435" cy="2851150"/>
                <wp:effectExtent l="0" t="0" r="0" b="63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BE74" w14:textId="1C05D909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C288" id="_x0000_s1052" type="#_x0000_t202" style="position:absolute;margin-left:37.6pt;margin-top:244.25pt;width:244.05pt;height:224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" filled="f" stroked="f">
                <v:textbox>
                  <w:txbxContent>
                    <w:p w14:paraId="29EEBE74" w14:textId="1C05D909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t xml:space="preserve"> </w:t>
      </w:r>
    </w:p>
    <w:p w14:paraId="17D548F7" w14:textId="5C306C38" w:rsidR="006A4766" w:rsidRDefault="009615DA">
      <w:r>
        <w:rPr>
          <w:noProof/>
        </w:rPr>
        <w:drawing>
          <wp:anchor distT="0" distB="0" distL="114300" distR="114300" simplePos="0" relativeHeight="252346368" behindDoc="0" locked="0" layoutInCell="1" allowOverlap="1" wp14:anchorId="41995342" wp14:editId="5D713CA5">
            <wp:simplePos x="0" y="0"/>
            <wp:positionH relativeFrom="column">
              <wp:posOffset>8884920</wp:posOffset>
            </wp:positionH>
            <wp:positionV relativeFrom="paragraph">
              <wp:posOffset>4486275</wp:posOffset>
            </wp:positionV>
            <wp:extent cx="866775" cy="599440"/>
            <wp:effectExtent l="76200" t="76200" r="66675" b="67310"/>
            <wp:wrapNone/>
            <wp:docPr id="712" name="Picture 7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5344" behindDoc="0" locked="0" layoutInCell="1" allowOverlap="1" wp14:anchorId="12748EDC" wp14:editId="1A7A35DE">
            <wp:simplePos x="0" y="0"/>
            <wp:positionH relativeFrom="column">
              <wp:posOffset>8884920</wp:posOffset>
            </wp:positionH>
            <wp:positionV relativeFrom="paragraph">
              <wp:posOffset>3276600</wp:posOffset>
            </wp:positionV>
            <wp:extent cx="866775" cy="599440"/>
            <wp:effectExtent l="76200" t="76200" r="66675" b="67310"/>
            <wp:wrapNone/>
            <wp:docPr id="711" name="Picture 7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4320" behindDoc="0" locked="0" layoutInCell="1" allowOverlap="1" wp14:anchorId="1BE2CE79" wp14:editId="1CEF115F">
            <wp:simplePos x="0" y="0"/>
            <wp:positionH relativeFrom="column">
              <wp:posOffset>7637145</wp:posOffset>
            </wp:positionH>
            <wp:positionV relativeFrom="paragraph">
              <wp:posOffset>4486275</wp:posOffset>
            </wp:positionV>
            <wp:extent cx="866775" cy="599440"/>
            <wp:effectExtent l="76200" t="76200" r="66675" b="67310"/>
            <wp:wrapNone/>
            <wp:docPr id="710" name="Picture 7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4AF9E8C0" wp14:editId="3D55BAE1">
            <wp:simplePos x="0" y="0"/>
            <wp:positionH relativeFrom="column">
              <wp:posOffset>7637145</wp:posOffset>
            </wp:positionH>
            <wp:positionV relativeFrom="paragraph">
              <wp:posOffset>3276600</wp:posOffset>
            </wp:positionV>
            <wp:extent cx="866775" cy="599440"/>
            <wp:effectExtent l="76200" t="76200" r="66675" b="67310"/>
            <wp:wrapNone/>
            <wp:docPr id="709" name="Picture 70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2272" behindDoc="0" locked="0" layoutInCell="1" allowOverlap="1" wp14:anchorId="0D702FF6" wp14:editId="59DAE37B">
            <wp:simplePos x="0" y="0"/>
            <wp:positionH relativeFrom="column">
              <wp:posOffset>6408420</wp:posOffset>
            </wp:positionH>
            <wp:positionV relativeFrom="paragraph">
              <wp:posOffset>4486275</wp:posOffset>
            </wp:positionV>
            <wp:extent cx="866775" cy="599440"/>
            <wp:effectExtent l="76200" t="76200" r="66675" b="67310"/>
            <wp:wrapNone/>
            <wp:docPr id="708" name="Picture 70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1248" behindDoc="0" locked="0" layoutInCell="1" allowOverlap="1" wp14:anchorId="4DB2F30D" wp14:editId="135909D5">
            <wp:simplePos x="0" y="0"/>
            <wp:positionH relativeFrom="column">
              <wp:posOffset>6408420</wp:posOffset>
            </wp:positionH>
            <wp:positionV relativeFrom="paragraph">
              <wp:posOffset>3276600</wp:posOffset>
            </wp:positionV>
            <wp:extent cx="866775" cy="599440"/>
            <wp:effectExtent l="76200" t="76200" r="66675" b="67310"/>
            <wp:wrapNone/>
            <wp:docPr id="707" name="Picture 70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1D36B83D" wp14:editId="63BE3736">
            <wp:simplePos x="0" y="0"/>
            <wp:positionH relativeFrom="column">
              <wp:posOffset>5132070</wp:posOffset>
            </wp:positionH>
            <wp:positionV relativeFrom="paragraph">
              <wp:posOffset>4486275</wp:posOffset>
            </wp:positionV>
            <wp:extent cx="866775" cy="599440"/>
            <wp:effectExtent l="76200" t="76200" r="66675" b="67310"/>
            <wp:wrapNone/>
            <wp:docPr id="706" name="Picture 70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9200" behindDoc="0" locked="0" layoutInCell="1" allowOverlap="1" wp14:anchorId="6E540AFB" wp14:editId="5DECE29B">
            <wp:simplePos x="0" y="0"/>
            <wp:positionH relativeFrom="column">
              <wp:posOffset>3846195</wp:posOffset>
            </wp:positionH>
            <wp:positionV relativeFrom="paragraph">
              <wp:posOffset>4486275</wp:posOffset>
            </wp:positionV>
            <wp:extent cx="866775" cy="599440"/>
            <wp:effectExtent l="76200" t="76200" r="66675" b="67310"/>
            <wp:wrapNone/>
            <wp:docPr id="705" name="Picture 7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8176" behindDoc="0" locked="0" layoutInCell="1" allowOverlap="1" wp14:anchorId="3F74A0A9" wp14:editId="3FEC0E49">
            <wp:simplePos x="0" y="0"/>
            <wp:positionH relativeFrom="column">
              <wp:posOffset>5132070</wp:posOffset>
            </wp:positionH>
            <wp:positionV relativeFrom="paragraph">
              <wp:posOffset>3276600</wp:posOffset>
            </wp:positionV>
            <wp:extent cx="866775" cy="599440"/>
            <wp:effectExtent l="76200" t="76200" r="66675" b="67310"/>
            <wp:wrapNone/>
            <wp:docPr id="704" name="Picture 70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7152" behindDoc="0" locked="0" layoutInCell="1" allowOverlap="1" wp14:anchorId="09FB1E7D" wp14:editId="40C56180">
            <wp:simplePos x="0" y="0"/>
            <wp:positionH relativeFrom="column">
              <wp:posOffset>3846195</wp:posOffset>
            </wp:positionH>
            <wp:positionV relativeFrom="paragraph">
              <wp:posOffset>3276600</wp:posOffset>
            </wp:positionV>
            <wp:extent cx="866775" cy="599440"/>
            <wp:effectExtent l="76200" t="76200" r="66675" b="67310"/>
            <wp:wrapNone/>
            <wp:docPr id="958" name="Picture 95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9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3F7678" wp14:editId="48B477DC">
                <wp:simplePos x="0" y="0"/>
                <wp:positionH relativeFrom="column">
                  <wp:posOffset>3233030</wp:posOffset>
                </wp:positionH>
                <wp:positionV relativeFrom="paragraph">
                  <wp:posOffset>2689255</wp:posOffset>
                </wp:positionV>
                <wp:extent cx="617220" cy="3187927"/>
                <wp:effectExtent l="19050" t="38100" r="11430" b="12700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18792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4C5A" id="Freeform: Shape 733" o:spid="_x0000_s1026" style="position:absolute;margin-left:254.55pt;margin-top:211.75pt;width:48.6pt;height:25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" path="m584710,2145c554493,-3111,524276,-8366,427055,112503,329834,233372,-24890,482993,1386,727358v26276,244366,578069,572814,583324,851338c589965,1857220,48682,2138372,32917,2398503v-15765,260131,220717,500555,457200,740980e" fillcolor="#fff2cc" strokecolor="#ffc000" strokeweight="3pt">
                <v:stroke joinstyle="miter"/>
                <v:path arrowok="t" o:connecttype="custom" o:connectlocs="617180,2178;450770,114239;1463,738582;617180,1603056;34745,2435513;517334,3187927" o:connectangles="0,0,0,0,0,0"/>
              </v:shape>
            </w:pict>
          </mc:Fallback>
        </mc:AlternateContent>
      </w:r>
      <w:r w:rsidR="003D02EB"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3C0A12A2" wp14:editId="00594379">
                <wp:simplePos x="0" y="0"/>
                <wp:positionH relativeFrom="column">
                  <wp:posOffset>7163985</wp:posOffset>
                </wp:positionH>
                <wp:positionV relativeFrom="paragraph">
                  <wp:posOffset>2195057</wp:posOffset>
                </wp:positionV>
                <wp:extent cx="3306722" cy="3855720"/>
                <wp:effectExtent l="0" t="0" r="0" b="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1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4EAD9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A04FDB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26EE9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1EBF411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A12A2" id="Group 1041" o:spid="_x0000_s1053" style="position:absolute;margin-left:564.1pt;margin-top:172.85pt;width:260.35pt;height:303.6pt;z-index:252271616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">
                <v:shape id="_x0000_s1054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<v:textbox>
                    <w:txbxContent>
                      <w:p w14:paraId="5D54EAD9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A04FDB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<v:textbox>
                    <w:txbxContent>
                      <w:p w14:paraId="1DC26EE9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1EBF411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A4766" w:rsidSect="001148BD">
      <w:headerReference w:type="default" r:id="rId1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EC70D" w14:textId="77777777" w:rsidR="001C65EE" w:rsidRDefault="001C65EE" w:rsidP="00EB5BDC">
      <w:pPr>
        <w:spacing w:after="0" w:line="240" w:lineRule="auto"/>
      </w:pPr>
      <w:r>
        <w:separator/>
      </w:r>
    </w:p>
  </w:endnote>
  <w:endnote w:type="continuationSeparator" w:id="0">
    <w:p w14:paraId="5BD089FB" w14:textId="77777777" w:rsidR="001C65EE" w:rsidRDefault="001C65E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8C789B-4F40-4F3E-8664-6F911270FA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F87F364-17F9-4CB6-94DC-26AB99EC55B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6F91F972-0FE2-491C-B343-B568091D18A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13C0F89-98B8-44CB-9055-9F860D1661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7F985A0-D3B4-487E-8B50-14E083BA14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0A84B" w14:textId="77777777" w:rsidR="001C65EE" w:rsidRDefault="001C65EE" w:rsidP="00EB5BDC">
      <w:pPr>
        <w:spacing w:after="0" w:line="240" w:lineRule="auto"/>
      </w:pPr>
      <w:r>
        <w:separator/>
      </w:r>
    </w:p>
  </w:footnote>
  <w:footnote w:type="continuationSeparator" w:id="0">
    <w:p w14:paraId="7AC97672" w14:textId="77777777" w:rsidR="001C65EE" w:rsidRDefault="001C65E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3EEFEB03" w:rsidR="00EB5BDC" w:rsidRDefault="00E15DA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BC9776" wp14:editId="7EAFF250">
              <wp:simplePos x="0" y="0"/>
              <wp:positionH relativeFrom="column">
                <wp:posOffset>237224</wp:posOffset>
              </wp:positionH>
              <wp:positionV relativeFrom="paragraph">
                <wp:posOffset>-200926</wp:posOffset>
              </wp:positionV>
              <wp:extent cx="10233047" cy="7159209"/>
              <wp:effectExtent l="0" t="0" r="0" b="3810"/>
              <wp:wrapNone/>
              <wp:docPr id="713" name="Group 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14" name="Rectangle: Rounded Corners 71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5" name="Rectangle: Rounded Corners 715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C80F2" w14:textId="77777777" w:rsidR="00E15DA2" w:rsidRPr="0098137C" w:rsidRDefault="00E15DA2" w:rsidP="00E15D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BBC911" w14:textId="77777777" w:rsidR="00E15DA2" w:rsidRPr="005C4C5E" w:rsidRDefault="00E15DA2" w:rsidP="00E15DA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7" name="Picture 7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8" name="Picture 7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C9776" id="Group 713" o:spid="_x0000_s1056" style="position:absolute;margin-left:18.7pt;margin-top:-15.8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RCcA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">
              <v:roundrect id="Rectangle: Rounded Corners 714" o:spid="_x0000_s105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715" o:spid="_x0000_s105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<v:textbox>
                  <w:txbxContent>
                    <w:p w14:paraId="780C80F2" w14:textId="77777777" w:rsidR="00E15DA2" w:rsidRPr="0098137C" w:rsidRDefault="00E15DA2" w:rsidP="00E15D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BBC911" w14:textId="77777777" w:rsidR="00E15DA2" w:rsidRPr="005C4C5E" w:rsidRDefault="00E15DA2" w:rsidP="00E15DA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7" o:spid="_x0000_s106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">
                <v:imagedata r:id="rId4" o:title=""/>
              </v:shape>
              <v:shape id="Picture 718" o:spid="_x0000_s106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BC1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C65EE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F2ADC"/>
    <w:rsid w:val="0083340B"/>
    <w:rsid w:val="00850E0F"/>
    <w:rsid w:val="00854B30"/>
    <w:rsid w:val="00875D76"/>
    <w:rsid w:val="00880A21"/>
    <w:rsid w:val="008B78E0"/>
    <w:rsid w:val="008D5DA0"/>
    <w:rsid w:val="008F423C"/>
    <w:rsid w:val="0092520C"/>
    <w:rsid w:val="00931CCE"/>
    <w:rsid w:val="00955DFF"/>
    <w:rsid w:val="009615DA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64E59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464F2"/>
    <w:rsid w:val="00D601E2"/>
    <w:rsid w:val="00D80FB5"/>
    <w:rsid w:val="00DA1CD6"/>
    <w:rsid w:val="00DE3C6E"/>
    <w:rsid w:val="00E013A3"/>
    <w:rsid w:val="00E15DA2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3919"/>
    <w:rsid w:val="00ED40D1"/>
    <w:rsid w:val="00ED7F4B"/>
    <w:rsid w:val="00EE1111"/>
    <w:rsid w:val="00EE282E"/>
    <w:rsid w:val="00F13B96"/>
    <w:rsid w:val="00F16A4B"/>
    <w:rsid w:val="00F21D00"/>
    <w:rsid w:val="00F26FC8"/>
    <w:rsid w:val="00F62B51"/>
    <w:rsid w:val="00F870EF"/>
    <w:rsid w:val="00FA195D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30T00:03:00Z</cp:lastPrinted>
  <dcterms:created xsi:type="dcterms:W3CDTF">2020-10-30T00:04:00Z</dcterms:created>
  <dcterms:modified xsi:type="dcterms:W3CDTF">2020-10-30T00:04:00Z</dcterms:modified>
</cp:coreProperties>
</file>